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20E13" w14:textId="77777777" w:rsidR="00772A11" w:rsidRPr="000B46D2" w:rsidRDefault="00772A11" w:rsidP="00772A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</w:t>
      </w:r>
    </w:p>
    <w:p w14:paraId="4202D900" w14:textId="746B5ACF" w:rsidR="00772A11" w:rsidRDefault="00772A11" w:rsidP="00772A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71010B"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у</w:t>
      </w:r>
      <w:r w:rsidR="00710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24069" w:rsidRPr="00C24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душно-пузырьковой пленки</w:t>
      </w:r>
      <w:r w:rsidR="00C24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E0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ужд ФГБ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российский историко-этнографический музей</w:t>
      </w:r>
      <w:r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2D8DB117" w14:textId="2FCF7C6C" w:rsidR="00FB2068" w:rsidRDefault="00FB2068" w:rsidP="00772A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A6A70E" w14:textId="651A3A04" w:rsidR="001C5CF0" w:rsidRDefault="001C5CF0" w:rsidP="001C5CF0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C5CF0">
        <w:rPr>
          <w:rFonts w:ascii="Times New Roman" w:hAnsi="Times New Roman" w:cs="Times New Roman"/>
          <w:b/>
          <w:bCs/>
          <w:sz w:val="28"/>
          <w:szCs w:val="28"/>
        </w:rPr>
        <w:t>Воздушно-пузырьковая плёнка 1.2*100м двухслойная</w:t>
      </w:r>
    </w:p>
    <w:p w14:paraId="6C95EDA5" w14:textId="77777777" w:rsidR="001C5CF0" w:rsidRPr="001C5CF0" w:rsidRDefault="001C5CF0" w:rsidP="001C5CF0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1C5CF0">
        <w:rPr>
          <w:rFonts w:ascii="Times New Roman" w:hAnsi="Times New Roman" w:cs="Times New Roman"/>
          <w:sz w:val="24"/>
          <w:szCs w:val="24"/>
        </w:rPr>
        <w:t>Необходимое количество поставки:</w:t>
      </w:r>
    </w:p>
    <w:p w14:paraId="3A308D4F" w14:textId="3AE776D3" w:rsidR="001C5CF0" w:rsidRDefault="005C7644" w:rsidP="001C5CF0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C5CF0" w:rsidRPr="001C5CF0">
        <w:rPr>
          <w:rFonts w:ascii="Times New Roman" w:hAnsi="Times New Roman" w:cs="Times New Roman"/>
          <w:sz w:val="24"/>
          <w:szCs w:val="24"/>
        </w:rPr>
        <w:t xml:space="preserve"> шт.</w:t>
      </w:r>
    </w:p>
    <w:p w14:paraId="45C67DC1" w14:textId="52E5D122" w:rsidR="001C5CF0" w:rsidRDefault="001C5CF0" w:rsidP="001C5CF0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476920" wp14:editId="686A5904">
            <wp:extent cx="3629025" cy="27641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209" cy="2767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94E7A8" w14:textId="52673202" w:rsidR="001C5CF0" w:rsidRDefault="001C5CF0" w:rsidP="001C5CF0">
      <w:pPr>
        <w:rPr>
          <w:rFonts w:ascii="Times New Roman" w:hAnsi="Times New Roman" w:cs="Times New Roman"/>
          <w:sz w:val="24"/>
          <w:szCs w:val="24"/>
        </w:rPr>
      </w:pPr>
      <w:r w:rsidRPr="001C5CF0">
        <w:rPr>
          <w:rFonts w:ascii="Times New Roman" w:hAnsi="Times New Roman" w:cs="Times New Roman"/>
          <w:sz w:val="24"/>
          <w:szCs w:val="24"/>
        </w:rPr>
        <w:t>Размер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C5CF0">
        <w:rPr>
          <w:rFonts w:ascii="Times New Roman" w:hAnsi="Times New Roman" w:cs="Times New Roman"/>
          <w:sz w:val="24"/>
          <w:szCs w:val="24"/>
        </w:rPr>
        <w:t>1,2*100м.</w:t>
      </w:r>
    </w:p>
    <w:p w14:paraId="12FA4C68" w14:textId="6C54BE40" w:rsidR="001C5CF0" w:rsidRPr="001C5CF0" w:rsidRDefault="001C5CF0" w:rsidP="001C5CF0">
      <w:pPr>
        <w:rPr>
          <w:rFonts w:ascii="Times New Roman" w:hAnsi="Times New Roman" w:cs="Times New Roman"/>
          <w:sz w:val="24"/>
          <w:szCs w:val="24"/>
        </w:rPr>
      </w:pPr>
      <w:r w:rsidRPr="001C5CF0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C5CF0">
        <w:rPr>
          <w:rFonts w:ascii="Times New Roman" w:hAnsi="Times New Roman" w:cs="Times New Roman"/>
          <w:sz w:val="24"/>
          <w:szCs w:val="24"/>
        </w:rPr>
        <w:t>Пленка ВП 2-10-40</w:t>
      </w:r>
    </w:p>
    <w:p w14:paraId="0ADAD1E7" w14:textId="4EE0D869" w:rsidR="001C5CF0" w:rsidRPr="001C5CF0" w:rsidRDefault="001C5CF0" w:rsidP="001C5CF0">
      <w:pPr>
        <w:rPr>
          <w:rFonts w:ascii="Times New Roman" w:hAnsi="Times New Roman" w:cs="Times New Roman"/>
          <w:sz w:val="24"/>
          <w:szCs w:val="24"/>
        </w:rPr>
      </w:pPr>
      <w:r w:rsidRPr="001C5CF0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C5CF0">
        <w:rPr>
          <w:rFonts w:ascii="Times New Roman" w:hAnsi="Times New Roman" w:cs="Times New Roman"/>
          <w:sz w:val="24"/>
          <w:szCs w:val="24"/>
        </w:rPr>
        <w:t>Прозрачная</w:t>
      </w:r>
    </w:p>
    <w:p w14:paraId="5BF65D3A" w14:textId="1E470CAF" w:rsidR="001C5CF0" w:rsidRPr="001C5CF0" w:rsidRDefault="001C5CF0" w:rsidP="001C5CF0">
      <w:pPr>
        <w:rPr>
          <w:rFonts w:ascii="Times New Roman" w:hAnsi="Times New Roman" w:cs="Times New Roman"/>
          <w:sz w:val="24"/>
          <w:szCs w:val="24"/>
        </w:rPr>
      </w:pPr>
      <w:r w:rsidRPr="001C5CF0">
        <w:rPr>
          <w:rFonts w:ascii="Times New Roman" w:hAnsi="Times New Roman" w:cs="Times New Roman"/>
          <w:sz w:val="24"/>
          <w:szCs w:val="24"/>
        </w:rPr>
        <w:t>Плотност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C5CF0">
        <w:rPr>
          <w:rFonts w:ascii="Times New Roman" w:hAnsi="Times New Roman" w:cs="Times New Roman"/>
          <w:sz w:val="24"/>
          <w:szCs w:val="24"/>
        </w:rPr>
        <w:t>Двухслойная, диаметр пузырька 10мм, плотность 40 гр/м2</w:t>
      </w:r>
    </w:p>
    <w:sectPr w:rsidR="001C5CF0" w:rsidRPr="001C5CF0" w:rsidSect="00857DC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CA4"/>
    <w:multiLevelType w:val="hybridMultilevel"/>
    <w:tmpl w:val="467ECC34"/>
    <w:lvl w:ilvl="0" w:tplc="118EC760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E72253"/>
    <w:multiLevelType w:val="multilevel"/>
    <w:tmpl w:val="187E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31950"/>
    <w:multiLevelType w:val="multilevel"/>
    <w:tmpl w:val="996C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46C40"/>
    <w:multiLevelType w:val="multilevel"/>
    <w:tmpl w:val="34DA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84D97"/>
    <w:multiLevelType w:val="multilevel"/>
    <w:tmpl w:val="9FEC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56D22"/>
    <w:multiLevelType w:val="multilevel"/>
    <w:tmpl w:val="13F6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15FEA"/>
    <w:multiLevelType w:val="multilevel"/>
    <w:tmpl w:val="9C08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F5C86"/>
    <w:multiLevelType w:val="multilevel"/>
    <w:tmpl w:val="8DCC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03554"/>
    <w:multiLevelType w:val="multilevel"/>
    <w:tmpl w:val="2728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8976E7"/>
    <w:multiLevelType w:val="multilevel"/>
    <w:tmpl w:val="803C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893851"/>
    <w:multiLevelType w:val="multilevel"/>
    <w:tmpl w:val="552E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36DC2"/>
    <w:multiLevelType w:val="multilevel"/>
    <w:tmpl w:val="1AD4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467096"/>
    <w:multiLevelType w:val="multilevel"/>
    <w:tmpl w:val="EAE2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47E0E"/>
    <w:multiLevelType w:val="multilevel"/>
    <w:tmpl w:val="7B98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CC032A"/>
    <w:multiLevelType w:val="multilevel"/>
    <w:tmpl w:val="2A5C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F1A15"/>
    <w:multiLevelType w:val="multilevel"/>
    <w:tmpl w:val="8CA2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036A67"/>
    <w:multiLevelType w:val="multilevel"/>
    <w:tmpl w:val="6D48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A07E2F"/>
    <w:multiLevelType w:val="multilevel"/>
    <w:tmpl w:val="2D56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A3B6A"/>
    <w:multiLevelType w:val="multilevel"/>
    <w:tmpl w:val="18B0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9F7C00"/>
    <w:multiLevelType w:val="multilevel"/>
    <w:tmpl w:val="A35A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E56DEA"/>
    <w:multiLevelType w:val="hybridMultilevel"/>
    <w:tmpl w:val="01BCCDCA"/>
    <w:lvl w:ilvl="0" w:tplc="EC2E6584">
      <w:start w:val="1"/>
      <w:numFmt w:val="decimal"/>
      <w:lvlText w:val="%1."/>
      <w:lvlJc w:val="left"/>
      <w:pPr>
        <w:ind w:left="149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006CF5"/>
    <w:multiLevelType w:val="hybridMultilevel"/>
    <w:tmpl w:val="4FB2C352"/>
    <w:lvl w:ilvl="0" w:tplc="367C9F1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EF4BF8"/>
    <w:multiLevelType w:val="hybridMultilevel"/>
    <w:tmpl w:val="70E69A0E"/>
    <w:lvl w:ilvl="0" w:tplc="A9AA83EC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A07457B"/>
    <w:multiLevelType w:val="multilevel"/>
    <w:tmpl w:val="886A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B146CB"/>
    <w:multiLevelType w:val="multilevel"/>
    <w:tmpl w:val="27E8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4946F1"/>
    <w:multiLevelType w:val="multilevel"/>
    <w:tmpl w:val="8B10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B036F1"/>
    <w:multiLevelType w:val="multilevel"/>
    <w:tmpl w:val="0B48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043706"/>
    <w:multiLevelType w:val="multilevel"/>
    <w:tmpl w:val="31D4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3E5766"/>
    <w:multiLevelType w:val="multilevel"/>
    <w:tmpl w:val="7BBC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E8565B"/>
    <w:multiLevelType w:val="hybridMultilevel"/>
    <w:tmpl w:val="87AE8038"/>
    <w:lvl w:ilvl="0" w:tplc="5FDA9A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A351584"/>
    <w:multiLevelType w:val="multilevel"/>
    <w:tmpl w:val="18D4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677223"/>
    <w:multiLevelType w:val="multilevel"/>
    <w:tmpl w:val="0B78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280A1C"/>
    <w:multiLevelType w:val="multilevel"/>
    <w:tmpl w:val="0C28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5"/>
  </w:num>
  <w:num w:numId="5">
    <w:abstractNumId w:val="19"/>
  </w:num>
  <w:num w:numId="6">
    <w:abstractNumId w:val="13"/>
  </w:num>
  <w:num w:numId="7">
    <w:abstractNumId w:val="1"/>
  </w:num>
  <w:num w:numId="8">
    <w:abstractNumId w:val="16"/>
  </w:num>
  <w:num w:numId="9">
    <w:abstractNumId w:val="28"/>
  </w:num>
  <w:num w:numId="10">
    <w:abstractNumId w:val="23"/>
  </w:num>
  <w:num w:numId="11">
    <w:abstractNumId w:val="7"/>
  </w:num>
  <w:num w:numId="12">
    <w:abstractNumId w:val="25"/>
  </w:num>
  <w:num w:numId="13">
    <w:abstractNumId w:val="15"/>
  </w:num>
  <w:num w:numId="14">
    <w:abstractNumId w:val="26"/>
  </w:num>
  <w:num w:numId="15">
    <w:abstractNumId w:val="8"/>
  </w:num>
  <w:num w:numId="16">
    <w:abstractNumId w:val="6"/>
  </w:num>
  <w:num w:numId="17">
    <w:abstractNumId w:val="21"/>
  </w:num>
  <w:num w:numId="18">
    <w:abstractNumId w:val="22"/>
  </w:num>
  <w:num w:numId="19">
    <w:abstractNumId w:val="29"/>
  </w:num>
  <w:num w:numId="20">
    <w:abstractNumId w:val="0"/>
  </w:num>
  <w:num w:numId="21">
    <w:abstractNumId w:val="17"/>
  </w:num>
  <w:num w:numId="22">
    <w:abstractNumId w:val="4"/>
  </w:num>
  <w:num w:numId="23">
    <w:abstractNumId w:val="32"/>
  </w:num>
  <w:num w:numId="24">
    <w:abstractNumId w:val="30"/>
  </w:num>
  <w:num w:numId="25">
    <w:abstractNumId w:val="27"/>
  </w:num>
  <w:num w:numId="26">
    <w:abstractNumId w:val="18"/>
  </w:num>
  <w:num w:numId="27">
    <w:abstractNumId w:val="31"/>
  </w:num>
  <w:num w:numId="28">
    <w:abstractNumId w:val="3"/>
  </w:num>
  <w:num w:numId="29">
    <w:abstractNumId w:val="24"/>
  </w:num>
  <w:num w:numId="30">
    <w:abstractNumId w:val="12"/>
  </w:num>
  <w:num w:numId="31">
    <w:abstractNumId w:val="11"/>
  </w:num>
  <w:num w:numId="32">
    <w:abstractNumId w:val="10"/>
  </w:num>
  <w:num w:numId="3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F1A"/>
    <w:rsid w:val="00003EDF"/>
    <w:rsid w:val="00010886"/>
    <w:rsid w:val="00063CBA"/>
    <w:rsid w:val="000655A8"/>
    <w:rsid w:val="000762F0"/>
    <w:rsid w:val="00082241"/>
    <w:rsid w:val="00084D6F"/>
    <w:rsid w:val="000935F3"/>
    <w:rsid w:val="000A4722"/>
    <w:rsid w:val="000E061C"/>
    <w:rsid w:val="001037CF"/>
    <w:rsid w:val="00174861"/>
    <w:rsid w:val="00176C0E"/>
    <w:rsid w:val="00183FD0"/>
    <w:rsid w:val="0019726D"/>
    <w:rsid w:val="001B13A7"/>
    <w:rsid w:val="001B640B"/>
    <w:rsid w:val="001C5CF0"/>
    <w:rsid w:val="001C7D4B"/>
    <w:rsid w:val="001E602F"/>
    <w:rsid w:val="001F50EF"/>
    <w:rsid w:val="00207207"/>
    <w:rsid w:val="002118AC"/>
    <w:rsid w:val="00220596"/>
    <w:rsid w:val="002372BE"/>
    <w:rsid w:val="002A1D25"/>
    <w:rsid w:val="002D2E2D"/>
    <w:rsid w:val="003165FA"/>
    <w:rsid w:val="003259CE"/>
    <w:rsid w:val="003267AA"/>
    <w:rsid w:val="00343C5F"/>
    <w:rsid w:val="00347B1D"/>
    <w:rsid w:val="00365799"/>
    <w:rsid w:val="00371FF6"/>
    <w:rsid w:val="00372AC3"/>
    <w:rsid w:val="003737F9"/>
    <w:rsid w:val="00373ED5"/>
    <w:rsid w:val="00404E09"/>
    <w:rsid w:val="00406ADA"/>
    <w:rsid w:val="0040720E"/>
    <w:rsid w:val="00415C51"/>
    <w:rsid w:val="00420096"/>
    <w:rsid w:val="00431D2E"/>
    <w:rsid w:val="00433383"/>
    <w:rsid w:val="00440BC8"/>
    <w:rsid w:val="004516E0"/>
    <w:rsid w:val="00452B47"/>
    <w:rsid w:val="00467D39"/>
    <w:rsid w:val="004976C2"/>
    <w:rsid w:val="004A00C4"/>
    <w:rsid w:val="004A2C85"/>
    <w:rsid w:val="004B2583"/>
    <w:rsid w:val="004C4320"/>
    <w:rsid w:val="0050267B"/>
    <w:rsid w:val="005158AC"/>
    <w:rsid w:val="00535321"/>
    <w:rsid w:val="00543133"/>
    <w:rsid w:val="00547B65"/>
    <w:rsid w:val="00570F1F"/>
    <w:rsid w:val="00590810"/>
    <w:rsid w:val="00594864"/>
    <w:rsid w:val="005C7644"/>
    <w:rsid w:val="005D1B78"/>
    <w:rsid w:val="005E706E"/>
    <w:rsid w:val="00604334"/>
    <w:rsid w:val="00634F41"/>
    <w:rsid w:val="0066329A"/>
    <w:rsid w:val="00666D75"/>
    <w:rsid w:val="00673ED8"/>
    <w:rsid w:val="00675EC6"/>
    <w:rsid w:val="006A1733"/>
    <w:rsid w:val="006C4C6C"/>
    <w:rsid w:val="006C5AA4"/>
    <w:rsid w:val="006C7197"/>
    <w:rsid w:val="006D77D8"/>
    <w:rsid w:val="006F459B"/>
    <w:rsid w:val="007031B4"/>
    <w:rsid w:val="0071010B"/>
    <w:rsid w:val="0072014E"/>
    <w:rsid w:val="00751EAA"/>
    <w:rsid w:val="00772A11"/>
    <w:rsid w:val="00780AC1"/>
    <w:rsid w:val="0079795C"/>
    <w:rsid w:val="007B2F1A"/>
    <w:rsid w:val="007B47E9"/>
    <w:rsid w:val="007C3A18"/>
    <w:rsid w:val="007C6656"/>
    <w:rsid w:val="007C67D8"/>
    <w:rsid w:val="00803C81"/>
    <w:rsid w:val="00814526"/>
    <w:rsid w:val="0082320E"/>
    <w:rsid w:val="00823B11"/>
    <w:rsid w:val="008552DA"/>
    <w:rsid w:val="00857DCE"/>
    <w:rsid w:val="00857EE8"/>
    <w:rsid w:val="00861068"/>
    <w:rsid w:val="00862C48"/>
    <w:rsid w:val="008630D3"/>
    <w:rsid w:val="0089031A"/>
    <w:rsid w:val="00897854"/>
    <w:rsid w:val="009166EB"/>
    <w:rsid w:val="00931ED6"/>
    <w:rsid w:val="00933D8B"/>
    <w:rsid w:val="00935AD6"/>
    <w:rsid w:val="00952DC8"/>
    <w:rsid w:val="00955735"/>
    <w:rsid w:val="009743E8"/>
    <w:rsid w:val="009B5BF6"/>
    <w:rsid w:val="009D2344"/>
    <w:rsid w:val="00A12497"/>
    <w:rsid w:val="00A34213"/>
    <w:rsid w:val="00A67457"/>
    <w:rsid w:val="00A75C43"/>
    <w:rsid w:val="00A76DB1"/>
    <w:rsid w:val="00AA3DE4"/>
    <w:rsid w:val="00AA50CA"/>
    <w:rsid w:val="00AA6BEA"/>
    <w:rsid w:val="00B115FD"/>
    <w:rsid w:val="00B30163"/>
    <w:rsid w:val="00B430BB"/>
    <w:rsid w:val="00B5510C"/>
    <w:rsid w:val="00B74852"/>
    <w:rsid w:val="00B919EF"/>
    <w:rsid w:val="00B95121"/>
    <w:rsid w:val="00BC2F91"/>
    <w:rsid w:val="00BD79CE"/>
    <w:rsid w:val="00C24069"/>
    <w:rsid w:val="00C37BE0"/>
    <w:rsid w:val="00C6620E"/>
    <w:rsid w:val="00C81760"/>
    <w:rsid w:val="00CA1A32"/>
    <w:rsid w:val="00CC7677"/>
    <w:rsid w:val="00D058FA"/>
    <w:rsid w:val="00D253F6"/>
    <w:rsid w:val="00D509BA"/>
    <w:rsid w:val="00D530C3"/>
    <w:rsid w:val="00D64DB6"/>
    <w:rsid w:val="00DA2782"/>
    <w:rsid w:val="00DB005A"/>
    <w:rsid w:val="00DB47E8"/>
    <w:rsid w:val="00DC77DC"/>
    <w:rsid w:val="00DD2918"/>
    <w:rsid w:val="00E27DF9"/>
    <w:rsid w:val="00E35B1E"/>
    <w:rsid w:val="00E35F16"/>
    <w:rsid w:val="00E36C7A"/>
    <w:rsid w:val="00E4593A"/>
    <w:rsid w:val="00E509BC"/>
    <w:rsid w:val="00E60617"/>
    <w:rsid w:val="00EA6572"/>
    <w:rsid w:val="00EB573D"/>
    <w:rsid w:val="00ED4FF6"/>
    <w:rsid w:val="00EE0DA4"/>
    <w:rsid w:val="00EF2A20"/>
    <w:rsid w:val="00EF5A72"/>
    <w:rsid w:val="00F07213"/>
    <w:rsid w:val="00F13227"/>
    <w:rsid w:val="00F13E82"/>
    <w:rsid w:val="00F15E46"/>
    <w:rsid w:val="00F31D55"/>
    <w:rsid w:val="00F431F2"/>
    <w:rsid w:val="00F443AB"/>
    <w:rsid w:val="00F6161A"/>
    <w:rsid w:val="00F76792"/>
    <w:rsid w:val="00F84ADE"/>
    <w:rsid w:val="00FA6008"/>
    <w:rsid w:val="00FB1385"/>
    <w:rsid w:val="00FB2068"/>
    <w:rsid w:val="00FC1324"/>
    <w:rsid w:val="00FD3F1A"/>
    <w:rsid w:val="00FF4673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4589F"/>
  <w15:chartTrackingRefBased/>
  <w15:docId w15:val="{C2E6E1C3-7748-4D75-A8E7-AB3D0DC1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45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8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45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277214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923863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347138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324380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498905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349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567266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778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9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0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6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5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25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89852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5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5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3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9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63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6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786574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8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35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069135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61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5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52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7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1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011128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6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05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3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78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5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96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2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08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8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40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30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0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6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1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11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958856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33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8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0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05533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4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9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78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75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1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44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5196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1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298625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1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0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3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85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52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5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74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49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1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84360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0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5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6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9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2198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81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387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2946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733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006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068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510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110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421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69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845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26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78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161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5567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641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9996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5481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092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3000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4897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896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6499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2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200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441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1567">
                          <w:marLeft w:val="0"/>
                          <w:marRight w:val="0"/>
                          <w:marTop w:val="5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44738">
                          <w:marLeft w:val="0"/>
                          <w:marRight w:val="0"/>
                          <w:marTop w:val="5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2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4722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8994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0693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6244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2032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311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144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1881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1833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244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957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0919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9790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176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276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607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5170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467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050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0646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6057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033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5237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982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622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7968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5768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143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CDDF8-245C-471A-A2E3-BD543C33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Мария Н. Ефимова</cp:lastModifiedBy>
  <cp:revision>153</cp:revision>
  <dcterms:created xsi:type="dcterms:W3CDTF">2025-04-17T11:18:00Z</dcterms:created>
  <dcterms:modified xsi:type="dcterms:W3CDTF">2026-06-01T11:41:00Z</dcterms:modified>
</cp:coreProperties>
</file>